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AC" w:rsidRPr="00FB34C5" w:rsidRDefault="003925D0" w:rsidP="00FB34C5">
      <w:pPr>
        <w:jc w:val="center"/>
        <w:rPr>
          <w:b/>
        </w:rPr>
      </w:pPr>
      <w:r w:rsidRPr="00FB34C5">
        <w:rPr>
          <w:b/>
        </w:rPr>
        <w:t>Most Influential American Ever</w:t>
      </w:r>
    </w:p>
    <w:p w:rsidR="003925D0" w:rsidRDefault="003925D0">
      <w:r>
        <w:t xml:space="preserve">You will be putting together a presentation to defend the premise that the person you choose is the most influential American ever.  This person can come from any facet in American culture, </w:t>
      </w:r>
      <w:r>
        <w:rPr>
          <w:b/>
        </w:rPr>
        <w:t>they don’t have to be a politician</w:t>
      </w:r>
      <w:r>
        <w:t>. Your presentation must include the following things to help you justify your choice.</w:t>
      </w:r>
    </w:p>
    <w:p w:rsidR="003925D0" w:rsidRDefault="003925D0"/>
    <w:p w:rsidR="003925D0" w:rsidRDefault="003925D0" w:rsidP="003925D0">
      <w:pPr>
        <w:pStyle w:val="ListParagraph"/>
        <w:numPr>
          <w:ilvl w:val="0"/>
          <w:numId w:val="2"/>
        </w:numPr>
      </w:pPr>
      <w:r>
        <w:t>Name</w:t>
      </w:r>
    </w:p>
    <w:p w:rsidR="003925D0" w:rsidRDefault="003925D0" w:rsidP="003925D0">
      <w:pPr>
        <w:pStyle w:val="ListParagraph"/>
        <w:numPr>
          <w:ilvl w:val="0"/>
          <w:numId w:val="2"/>
        </w:numPr>
      </w:pPr>
      <w:r>
        <w:t>Background (where were they born, what was their childhood like, what’s their education, etc.)</w:t>
      </w:r>
    </w:p>
    <w:p w:rsidR="003925D0" w:rsidRDefault="003925D0" w:rsidP="003925D0">
      <w:pPr>
        <w:pStyle w:val="ListParagraph"/>
        <w:numPr>
          <w:ilvl w:val="0"/>
          <w:numId w:val="2"/>
        </w:numPr>
      </w:pPr>
      <w:r>
        <w:t>Accomplishments (anything they did that you think merits consideration and defends your choice)</w:t>
      </w:r>
    </w:p>
    <w:p w:rsidR="003925D0" w:rsidRDefault="003925D0" w:rsidP="003925D0">
      <w:pPr>
        <w:pStyle w:val="ListParagraph"/>
        <w:numPr>
          <w:ilvl w:val="0"/>
          <w:numId w:val="2"/>
        </w:numPr>
      </w:pPr>
      <w:r>
        <w:t>Impact on society (this is the most important part. Explain how they impacted American society)</w:t>
      </w:r>
    </w:p>
    <w:p w:rsidR="003C6CAE" w:rsidRDefault="003C6CAE" w:rsidP="003925D0">
      <w:pPr>
        <w:pStyle w:val="ListParagraph"/>
        <w:numPr>
          <w:ilvl w:val="0"/>
          <w:numId w:val="2"/>
        </w:numPr>
      </w:pPr>
      <w:r>
        <w:t>In what ways would you like to be like this person?</w:t>
      </w:r>
    </w:p>
    <w:p w:rsidR="003C6CAE" w:rsidRDefault="003C6CAE"/>
    <w:p w:rsidR="003925D0" w:rsidRPr="003C6CAE" w:rsidRDefault="003C6CAE">
      <w:pPr>
        <w:rPr>
          <w:b/>
          <w:u w:val="single"/>
        </w:rPr>
      </w:pPr>
      <w:r w:rsidRPr="003C6CAE">
        <w:rPr>
          <w:b/>
          <w:u w:val="single"/>
        </w:rPr>
        <w:t>Option 1 slide show</w:t>
      </w:r>
    </w:p>
    <w:p w:rsidR="003C6CAE" w:rsidRDefault="003C6CAE">
      <w:r>
        <w:t xml:space="preserve">Using the iPads create a slide show using Keynote (this is the apple version of </w:t>
      </w:r>
      <w:r w:rsidR="0087174D">
        <w:t>power point</w:t>
      </w:r>
      <w:bookmarkStart w:id="0" w:name="_GoBack"/>
      <w:bookmarkEnd w:id="0"/>
      <w:r>
        <w:t>).</w:t>
      </w:r>
    </w:p>
    <w:p w:rsidR="003C6CAE" w:rsidRDefault="003C6CAE">
      <w:r>
        <w:t xml:space="preserve">You should have </w:t>
      </w:r>
    </w:p>
    <w:p w:rsidR="003C6CAE" w:rsidRDefault="003C6CAE" w:rsidP="004A75E5">
      <w:pPr>
        <w:pStyle w:val="ListParagraph"/>
        <w:numPr>
          <w:ilvl w:val="0"/>
          <w:numId w:val="4"/>
        </w:numPr>
      </w:pPr>
      <w:r>
        <w:t>A title slide (at least 1 picture)</w:t>
      </w:r>
    </w:p>
    <w:p w:rsidR="003C6CAE" w:rsidRDefault="003C6CAE" w:rsidP="004A75E5">
      <w:pPr>
        <w:pStyle w:val="ListParagraph"/>
        <w:numPr>
          <w:ilvl w:val="0"/>
          <w:numId w:val="4"/>
        </w:numPr>
      </w:pPr>
      <w:r>
        <w:t>A slide on the background (at least 2 pictures)</w:t>
      </w:r>
    </w:p>
    <w:p w:rsidR="003C6CAE" w:rsidRDefault="003C6CAE" w:rsidP="004A75E5">
      <w:pPr>
        <w:pStyle w:val="ListParagraph"/>
        <w:numPr>
          <w:ilvl w:val="0"/>
          <w:numId w:val="4"/>
        </w:numPr>
      </w:pPr>
      <w:r>
        <w:t>Accomplishments (1 slide per accomplishment, with explanations and at least 1 picture per slide)</w:t>
      </w:r>
    </w:p>
    <w:p w:rsidR="003C6CAE" w:rsidRDefault="003C6CAE" w:rsidP="004A75E5">
      <w:pPr>
        <w:pStyle w:val="ListParagraph"/>
        <w:numPr>
          <w:ilvl w:val="0"/>
          <w:numId w:val="4"/>
        </w:numPr>
      </w:pPr>
      <w:r>
        <w:t>Impact on society (at least 1 slide, at least 2 pictures)</w:t>
      </w:r>
    </w:p>
    <w:p w:rsidR="003C6CAE" w:rsidRDefault="003C6CAE" w:rsidP="004A75E5">
      <w:pPr>
        <w:pStyle w:val="ListParagraph"/>
        <w:numPr>
          <w:ilvl w:val="0"/>
          <w:numId w:val="4"/>
        </w:numPr>
      </w:pPr>
      <w:r>
        <w:t xml:space="preserve">A slide on how you would like to be like this person (explanation with at least 1 picture) </w:t>
      </w:r>
    </w:p>
    <w:p w:rsidR="003C6CAE" w:rsidRDefault="003C6CAE"/>
    <w:p w:rsidR="003C6CAE" w:rsidRPr="003C6CAE" w:rsidRDefault="003C6CAE">
      <w:pPr>
        <w:rPr>
          <w:b/>
          <w:u w:val="single"/>
        </w:rPr>
      </w:pPr>
      <w:r w:rsidRPr="003C6CAE">
        <w:rPr>
          <w:b/>
          <w:u w:val="single"/>
        </w:rPr>
        <w:t>Option 2 poster</w:t>
      </w:r>
    </w:p>
    <w:p w:rsidR="003C6CAE" w:rsidRDefault="003C6CAE" w:rsidP="004A75E5">
      <w:pPr>
        <w:pStyle w:val="ListParagraph"/>
        <w:numPr>
          <w:ilvl w:val="0"/>
          <w:numId w:val="6"/>
        </w:numPr>
      </w:pPr>
      <w:r>
        <w:t>Each of the 4 corners must explain the key information</w:t>
      </w:r>
    </w:p>
    <w:p w:rsidR="003C6CAE" w:rsidRDefault="003C6CAE" w:rsidP="003C6CAE">
      <w:pPr>
        <w:pStyle w:val="ListParagraph"/>
        <w:numPr>
          <w:ilvl w:val="0"/>
          <w:numId w:val="3"/>
        </w:numPr>
      </w:pPr>
      <w:r>
        <w:t>Back ground</w:t>
      </w:r>
    </w:p>
    <w:p w:rsidR="003C6CAE" w:rsidRDefault="003C6CAE" w:rsidP="003C6CAE">
      <w:pPr>
        <w:pStyle w:val="ListParagraph"/>
        <w:numPr>
          <w:ilvl w:val="0"/>
          <w:numId w:val="3"/>
        </w:numPr>
      </w:pPr>
      <w:r>
        <w:t>Accomplishments</w:t>
      </w:r>
    </w:p>
    <w:p w:rsidR="003C6CAE" w:rsidRDefault="003C6CAE" w:rsidP="003C6CAE">
      <w:pPr>
        <w:pStyle w:val="ListParagraph"/>
        <w:numPr>
          <w:ilvl w:val="0"/>
          <w:numId w:val="3"/>
        </w:numPr>
      </w:pPr>
      <w:r>
        <w:t>Impact</w:t>
      </w:r>
    </w:p>
    <w:p w:rsidR="003C6CAE" w:rsidRDefault="003C6CAE" w:rsidP="003C6CAE">
      <w:pPr>
        <w:pStyle w:val="ListParagraph"/>
        <w:numPr>
          <w:ilvl w:val="0"/>
          <w:numId w:val="3"/>
        </w:numPr>
      </w:pPr>
      <w:r>
        <w:t>How you would like to be like them</w:t>
      </w:r>
    </w:p>
    <w:p w:rsidR="003C6CAE" w:rsidRPr="003925D0" w:rsidRDefault="0087174D" w:rsidP="004A75E5">
      <w:pPr>
        <w:pStyle w:val="ListParagraph"/>
        <w:numPr>
          <w:ilvl w:val="0"/>
          <w:numId w:val="5"/>
        </w:numPr>
      </w:pPr>
      <w:r>
        <w:t>Th</w:t>
      </w:r>
      <w:r w:rsidR="003C6CAE">
        <w:t xml:space="preserve">e center should contain at least 1 image of the person </w:t>
      </w:r>
      <w:r w:rsidR="003C6CAE" w:rsidRPr="004A75E5">
        <w:rPr>
          <w:b/>
          <w:u w:val="single"/>
        </w:rPr>
        <w:t>and</w:t>
      </w:r>
      <w:r w:rsidR="003C6CAE">
        <w:t xml:space="preserve"> 1 relating to their impact</w:t>
      </w:r>
    </w:p>
    <w:sectPr w:rsidR="003C6CAE" w:rsidRPr="00392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5711"/>
    <w:multiLevelType w:val="hybridMultilevel"/>
    <w:tmpl w:val="01D464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B720F"/>
    <w:multiLevelType w:val="hybridMultilevel"/>
    <w:tmpl w:val="18A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7DE2"/>
    <w:multiLevelType w:val="hybridMultilevel"/>
    <w:tmpl w:val="40709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7712"/>
    <w:multiLevelType w:val="hybridMultilevel"/>
    <w:tmpl w:val="5A6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6E4D"/>
    <w:multiLevelType w:val="hybridMultilevel"/>
    <w:tmpl w:val="A2A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96DAE"/>
    <w:multiLevelType w:val="hybridMultilevel"/>
    <w:tmpl w:val="E862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D0"/>
    <w:rsid w:val="000E156C"/>
    <w:rsid w:val="003925D0"/>
    <w:rsid w:val="003C6CAE"/>
    <w:rsid w:val="004A75E5"/>
    <w:rsid w:val="0087174D"/>
    <w:rsid w:val="00FB34C5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F15A7-5E8E-4A9F-BC95-BF58B53B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C256-1048-4D9F-BAAD-D30AE55C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ry, Joshua A</dc:creator>
  <cp:keywords/>
  <dc:description/>
  <cp:lastModifiedBy>Lowery, Joshua A</cp:lastModifiedBy>
  <cp:revision>6</cp:revision>
  <cp:lastPrinted>2016-08-19T16:20:00Z</cp:lastPrinted>
  <dcterms:created xsi:type="dcterms:W3CDTF">2016-08-19T15:24:00Z</dcterms:created>
  <dcterms:modified xsi:type="dcterms:W3CDTF">2016-08-19T16:26:00Z</dcterms:modified>
</cp:coreProperties>
</file>